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E6C" w:rsidRPr="00BB1847" w:rsidRDefault="009C37A2" w:rsidP="00941B92">
      <w:pPr>
        <w:spacing w:after="0"/>
        <w:rPr>
          <w:rFonts w:ascii="Garamond" w:hAnsi="Garamond"/>
          <w:b/>
        </w:rPr>
      </w:pPr>
      <w:r w:rsidRPr="00BB1847">
        <w:rPr>
          <w:rFonts w:ascii="Garamond" w:hAnsi="Garamond"/>
          <w:b/>
        </w:rPr>
        <w:t xml:space="preserve">Attachment </w:t>
      </w:r>
      <w:r w:rsidR="00EE3AF5">
        <w:rPr>
          <w:rFonts w:ascii="Garamond" w:hAnsi="Garamond"/>
          <w:b/>
        </w:rPr>
        <w:t>9</w:t>
      </w:r>
      <w:bookmarkStart w:id="0" w:name="_GoBack"/>
      <w:bookmarkEnd w:id="0"/>
      <w:r w:rsidRPr="00BB1847">
        <w:rPr>
          <w:rFonts w:ascii="Garamond" w:hAnsi="Garamond"/>
          <w:b/>
        </w:rPr>
        <w:t>.   Organizations and Individuals Providing Consultation on the Information Collection</w:t>
      </w:r>
    </w:p>
    <w:p w:rsidR="009C37A2" w:rsidRDefault="009C37A2" w:rsidP="00941B92">
      <w:pPr>
        <w:spacing w:after="0"/>
        <w:rPr>
          <w:rFonts w:ascii="Garamond" w:hAnsi="Garamond"/>
        </w:rPr>
      </w:pPr>
    </w:p>
    <w:p w:rsidR="00941B92" w:rsidRDefault="00941B92" w:rsidP="00941B92">
      <w:pPr>
        <w:spacing w:after="0"/>
        <w:rPr>
          <w:rFonts w:ascii="Garamond" w:hAnsi="Garamond"/>
        </w:rPr>
      </w:pPr>
    </w:p>
    <w:p w:rsidR="009C37A2" w:rsidRDefault="00F00E6C" w:rsidP="00941B92">
      <w:pPr>
        <w:spacing w:after="0"/>
        <w:rPr>
          <w:rFonts w:ascii="Garamond" w:hAnsi="Garamond"/>
        </w:rPr>
      </w:pPr>
      <w:r>
        <w:rPr>
          <w:rFonts w:ascii="Garamond" w:hAnsi="Garamond"/>
        </w:rPr>
        <w:t>Catherine Lesesne, Ph.D.</w:t>
      </w:r>
    </w:p>
    <w:p w:rsidR="00F00E6C" w:rsidRDefault="00F00E6C" w:rsidP="00941B92">
      <w:pPr>
        <w:spacing w:after="0"/>
        <w:rPr>
          <w:rFonts w:ascii="Garamond" w:hAnsi="Garamond"/>
        </w:rPr>
      </w:pPr>
      <w:r>
        <w:rPr>
          <w:rFonts w:ascii="Garamond" w:hAnsi="Garamond"/>
        </w:rPr>
        <w:t>ICF International</w:t>
      </w:r>
    </w:p>
    <w:p w:rsidR="00941B92" w:rsidRDefault="00941B92" w:rsidP="00941B92">
      <w:pPr>
        <w:spacing w:after="0"/>
        <w:rPr>
          <w:rFonts w:ascii="Garamond" w:hAnsi="Garamond"/>
        </w:rPr>
      </w:pPr>
      <w:r>
        <w:rPr>
          <w:rFonts w:ascii="Garamond" w:hAnsi="Garamond"/>
        </w:rPr>
        <w:t>3 Corporate Square, Suite 370</w:t>
      </w:r>
    </w:p>
    <w:p w:rsidR="00941B92" w:rsidRDefault="00941B92" w:rsidP="00941B92">
      <w:pPr>
        <w:spacing w:after="0"/>
        <w:rPr>
          <w:rFonts w:ascii="Garamond" w:hAnsi="Garamond"/>
        </w:rPr>
      </w:pPr>
      <w:r>
        <w:rPr>
          <w:rFonts w:ascii="Garamond" w:hAnsi="Garamond"/>
        </w:rPr>
        <w:t>Atlanta, GA 30329</w:t>
      </w:r>
    </w:p>
    <w:p w:rsidR="00941B92" w:rsidRDefault="00EE3AF5" w:rsidP="00941B92">
      <w:pPr>
        <w:spacing w:after="0"/>
        <w:rPr>
          <w:rFonts w:ascii="Garamond" w:hAnsi="Garamond"/>
        </w:rPr>
      </w:pPr>
      <w:hyperlink r:id="rId5" w:history="1">
        <w:r w:rsidR="00941B92" w:rsidRPr="0078213D">
          <w:rPr>
            <w:rStyle w:val="Hyperlink"/>
            <w:rFonts w:ascii="Garamond" w:hAnsi="Garamond"/>
          </w:rPr>
          <w:t>Catherine.Lesesne@icfi.com</w:t>
        </w:r>
      </w:hyperlink>
    </w:p>
    <w:p w:rsidR="00941B92" w:rsidRDefault="00941B92" w:rsidP="00941B92">
      <w:pPr>
        <w:spacing w:after="0"/>
        <w:rPr>
          <w:rFonts w:ascii="Garamond" w:hAnsi="Garamond"/>
        </w:rPr>
      </w:pPr>
      <w:r>
        <w:rPr>
          <w:rFonts w:ascii="Garamond" w:hAnsi="Garamond"/>
        </w:rPr>
        <w:t>404-</w:t>
      </w:r>
      <w:r w:rsidR="002036C5">
        <w:rPr>
          <w:rFonts w:ascii="Garamond" w:hAnsi="Garamond"/>
        </w:rPr>
        <w:t>321-3211</w:t>
      </w:r>
      <w:r>
        <w:rPr>
          <w:rFonts w:ascii="Garamond" w:hAnsi="Garamond"/>
        </w:rPr>
        <w:t xml:space="preserve"> (phone)</w:t>
      </w:r>
    </w:p>
    <w:p w:rsidR="00941B92" w:rsidRDefault="00941B92" w:rsidP="00941B92">
      <w:pPr>
        <w:spacing w:after="0"/>
        <w:rPr>
          <w:rFonts w:ascii="Garamond" w:hAnsi="Garamond"/>
        </w:rPr>
      </w:pPr>
      <w:r>
        <w:rPr>
          <w:rFonts w:ascii="Garamond" w:hAnsi="Garamond"/>
        </w:rPr>
        <w:t>404-321-3688 (fax)</w:t>
      </w:r>
    </w:p>
    <w:p w:rsidR="00941B92" w:rsidRDefault="00941B92" w:rsidP="00941B92">
      <w:pPr>
        <w:spacing w:after="0"/>
        <w:rPr>
          <w:rFonts w:ascii="Garamond" w:hAnsi="Garamond"/>
        </w:rPr>
      </w:pPr>
    </w:p>
    <w:p w:rsidR="003774F6" w:rsidRDefault="00941B92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Elizabeth Kroupa, MPH</w:t>
      </w:r>
    </w:p>
    <w:p w:rsidR="00941B92" w:rsidRDefault="00941B92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Manager, ICF International</w:t>
      </w:r>
    </w:p>
    <w:p w:rsidR="002036C5" w:rsidRDefault="002036C5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710 Second Ave., Suite 550</w:t>
      </w:r>
    </w:p>
    <w:p w:rsidR="002036C5" w:rsidRDefault="002036C5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Seattle, WA 98104</w:t>
      </w:r>
    </w:p>
    <w:p w:rsidR="002036C5" w:rsidRDefault="00EE3AF5" w:rsidP="003774F6">
      <w:pPr>
        <w:spacing w:after="0"/>
        <w:rPr>
          <w:rFonts w:ascii="Garamond" w:hAnsi="Garamond"/>
        </w:rPr>
      </w:pPr>
      <w:hyperlink r:id="rId6" w:history="1">
        <w:r w:rsidR="002036C5" w:rsidRPr="0078213D">
          <w:rPr>
            <w:rStyle w:val="Hyperlink"/>
            <w:rFonts w:ascii="Garamond" w:hAnsi="Garamond"/>
          </w:rPr>
          <w:t>Elizabeth.Kroupa@icfi.com</w:t>
        </w:r>
      </w:hyperlink>
    </w:p>
    <w:p w:rsidR="002036C5" w:rsidRDefault="002036C5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206-801-2800 (phone)</w:t>
      </w:r>
    </w:p>
    <w:p w:rsidR="002036C5" w:rsidRDefault="002036C5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206-801-2899 (fax)</w:t>
      </w:r>
    </w:p>
    <w:p w:rsidR="002036C5" w:rsidRDefault="002036C5" w:rsidP="003774F6">
      <w:pPr>
        <w:spacing w:after="0"/>
        <w:rPr>
          <w:rFonts w:ascii="Garamond" w:hAnsi="Garamond"/>
        </w:rPr>
      </w:pPr>
    </w:p>
    <w:p w:rsidR="002036C5" w:rsidRDefault="002036C5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Teri Williams</w:t>
      </w:r>
      <w:r w:rsidR="0075067D">
        <w:rPr>
          <w:rFonts w:ascii="Garamond" w:hAnsi="Garamond"/>
        </w:rPr>
        <w:t>, Ph.D.</w:t>
      </w:r>
    </w:p>
    <w:p w:rsidR="0075067D" w:rsidRDefault="0075067D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Program Manager/Prevention Specialist</w:t>
      </w:r>
    </w:p>
    <w:p w:rsidR="0075067D" w:rsidRDefault="0075067D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Diversity, Cultural Outreach &amp; Prevention</w:t>
      </w:r>
    </w:p>
    <w:p w:rsidR="0075067D" w:rsidRDefault="0075067D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Broward County Public Schools</w:t>
      </w:r>
    </w:p>
    <w:p w:rsidR="0075067D" w:rsidRDefault="0075067D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1400 NW 14</w:t>
      </w:r>
      <w:r w:rsidRPr="0075067D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Ct.</w:t>
      </w:r>
    </w:p>
    <w:p w:rsidR="0075067D" w:rsidRDefault="0075067D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Fort Lauderdale, FL 33311</w:t>
      </w:r>
    </w:p>
    <w:p w:rsidR="0075067D" w:rsidRDefault="00EE3AF5" w:rsidP="003774F6">
      <w:pPr>
        <w:spacing w:after="0"/>
        <w:rPr>
          <w:rFonts w:ascii="Garamond" w:hAnsi="Garamond"/>
        </w:rPr>
      </w:pPr>
      <w:hyperlink r:id="rId7" w:history="1">
        <w:r w:rsidR="0075067D" w:rsidRPr="0078213D">
          <w:rPr>
            <w:rStyle w:val="Hyperlink"/>
            <w:rFonts w:ascii="Garamond" w:hAnsi="Garamond"/>
          </w:rPr>
          <w:t>teri.s.williams@browardschools.com</w:t>
        </w:r>
      </w:hyperlink>
    </w:p>
    <w:p w:rsidR="0075067D" w:rsidRDefault="0075067D" w:rsidP="003774F6">
      <w:pPr>
        <w:spacing w:after="0"/>
        <w:rPr>
          <w:rFonts w:ascii="Garamond" w:hAnsi="Garamond"/>
        </w:rPr>
      </w:pPr>
      <w:r>
        <w:rPr>
          <w:rFonts w:ascii="Garamond" w:hAnsi="Garamond"/>
        </w:rPr>
        <w:t>754-321-</w:t>
      </w:r>
      <w:r w:rsidR="000C2398">
        <w:rPr>
          <w:rFonts w:ascii="Garamond" w:hAnsi="Garamond"/>
        </w:rPr>
        <w:t>2090</w:t>
      </w:r>
      <w:r>
        <w:rPr>
          <w:rFonts w:ascii="Garamond" w:hAnsi="Garamond"/>
        </w:rPr>
        <w:t xml:space="preserve"> (phone)</w:t>
      </w:r>
    </w:p>
    <w:p w:rsidR="000F4BBF" w:rsidRDefault="000F4BBF" w:rsidP="003774F6">
      <w:pPr>
        <w:spacing w:after="0"/>
        <w:rPr>
          <w:rFonts w:ascii="Garamond" w:hAnsi="Garamond"/>
        </w:rPr>
      </w:pPr>
    </w:p>
    <w:p w:rsidR="000F4BBF" w:rsidRPr="000F4BBF" w:rsidRDefault="000F4BBF" w:rsidP="000F4BBF">
      <w:pPr>
        <w:spacing w:after="0"/>
        <w:rPr>
          <w:rFonts w:ascii="Garamond" w:hAnsi="Garamond"/>
        </w:rPr>
      </w:pPr>
      <w:r w:rsidRPr="000F4BBF">
        <w:rPr>
          <w:rFonts w:ascii="Garamond" w:hAnsi="Garamond"/>
        </w:rPr>
        <w:t>Kevin O’Connor, Ed.D.</w:t>
      </w:r>
    </w:p>
    <w:p w:rsidR="000F4BBF" w:rsidRPr="000F4BBF" w:rsidRDefault="000F4BBF" w:rsidP="000F4BBF">
      <w:pPr>
        <w:spacing w:after="0"/>
        <w:rPr>
          <w:rFonts w:ascii="Garamond" w:hAnsi="Garamond"/>
        </w:rPr>
      </w:pPr>
      <w:r w:rsidRPr="000F4BBF">
        <w:rPr>
          <w:rFonts w:ascii="Garamond" w:hAnsi="Garamond"/>
        </w:rPr>
        <w:t>Instructional Facilitator: Sexual Health</w:t>
      </w:r>
    </w:p>
    <w:p w:rsidR="000F4BBF" w:rsidRPr="000F4BBF" w:rsidRDefault="000F4BBF" w:rsidP="000F4BBF">
      <w:pPr>
        <w:spacing w:after="0"/>
        <w:rPr>
          <w:rFonts w:ascii="Garamond" w:hAnsi="Garamond"/>
        </w:rPr>
      </w:pPr>
      <w:r w:rsidRPr="000F4BBF">
        <w:rPr>
          <w:rFonts w:ascii="Garamond" w:hAnsi="Garamond"/>
        </w:rPr>
        <w:t>Department of Diversity, Prevention, and Intervention</w:t>
      </w:r>
    </w:p>
    <w:p w:rsidR="000F4BBF" w:rsidRPr="000F4BBF" w:rsidRDefault="000F4BBF" w:rsidP="000F4BBF">
      <w:pPr>
        <w:spacing w:after="0"/>
        <w:rPr>
          <w:rFonts w:ascii="Garamond" w:hAnsi="Garamond"/>
        </w:rPr>
      </w:pPr>
      <w:r w:rsidRPr="000F4BBF">
        <w:rPr>
          <w:rFonts w:ascii="Garamond" w:hAnsi="Garamond"/>
        </w:rPr>
        <w:t>Broward County Public Schools</w:t>
      </w:r>
    </w:p>
    <w:p w:rsidR="000F4BBF" w:rsidRPr="000F4BBF" w:rsidRDefault="000F4BBF" w:rsidP="000F4BBF">
      <w:pPr>
        <w:spacing w:after="0"/>
        <w:rPr>
          <w:rFonts w:ascii="Garamond" w:hAnsi="Garamond"/>
        </w:rPr>
      </w:pPr>
      <w:r w:rsidRPr="000F4BBF">
        <w:rPr>
          <w:rFonts w:ascii="Garamond" w:hAnsi="Garamond"/>
        </w:rPr>
        <w:t>1400 NW 14</w:t>
      </w:r>
      <w:r w:rsidRPr="000F4BBF">
        <w:rPr>
          <w:rFonts w:ascii="Garamond" w:hAnsi="Garamond"/>
          <w:vertAlign w:val="superscript"/>
        </w:rPr>
        <w:t>th</w:t>
      </w:r>
      <w:r w:rsidRPr="000F4BBF">
        <w:rPr>
          <w:rFonts w:ascii="Garamond" w:hAnsi="Garamond"/>
        </w:rPr>
        <w:t xml:space="preserve"> Ct.</w:t>
      </w:r>
    </w:p>
    <w:p w:rsidR="000F4BBF" w:rsidRPr="000F4BBF" w:rsidRDefault="000F4BBF" w:rsidP="000F4BBF">
      <w:pPr>
        <w:spacing w:after="0"/>
        <w:rPr>
          <w:rFonts w:ascii="Garamond" w:hAnsi="Garamond"/>
        </w:rPr>
      </w:pPr>
      <w:r w:rsidRPr="000F4BBF">
        <w:rPr>
          <w:rFonts w:ascii="Garamond" w:hAnsi="Garamond"/>
        </w:rPr>
        <w:t>Fort Lauderdale, FL 33311</w:t>
      </w:r>
    </w:p>
    <w:p w:rsidR="000F4BBF" w:rsidRPr="000F4BBF" w:rsidRDefault="00EE3AF5" w:rsidP="000F4BBF">
      <w:pPr>
        <w:spacing w:after="0"/>
        <w:rPr>
          <w:rFonts w:ascii="Garamond" w:hAnsi="Garamond"/>
        </w:rPr>
      </w:pPr>
      <w:hyperlink r:id="rId8" w:history="1">
        <w:r w:rsidR="000F4BBF" w:rsidRPr="000F4BBF">
          <w:rPr>
            <w:rStyle w:val="Hyperlink"/>
            <w:rFonts w:ascii="Garamond" w:hAnsi="Garamond"/>
          </w:rPr>
          <w:t>Kevin.oconnor@browardschools.com</w:t>
        </w:r>
      </w:hyperlink>
      <w:r w:rsidR="000F4BBF" w:rsidRPr="000F4BBF">
        <w:rPr>
          <w:rFonts w:ascii="Garamond" w:hAnsi="Garamond"/>
        </w:rPr>
        <w:t xml:space="preserve"> </w:t>
      </w:r>
    </w:p>
    <w:p w:rsidR="000F4BBF" w:rsidRPr="000F4BBF" w:rsidRDefault="000F4BBF" w:rsidP="000F4BBF">
      <w:pPr>
        <w:spacing w:after="0"/>
        <w:rPr>
          <w:rFonts w:ascii="Garamond" w:hAnsi="Garamond"/>
        </w:rPr>
      </w:pPr>
      <w:r w:rsidRPr="000F4BBF">
        <w:rPr>
          <w:rFonts w:ascii="Garamond" w:hAnsi="Garamond"/>
        </w:rPr>
        <w:t>754-321-1674 (phone)</w:t>
      </w:r>
    </w:p>
    <w:p w:rsidR="000F4BBF" w:rsidRPr="000F4BBF" w:rsidRDefault="000F4BBF" w:rsidP="000F4BBF">
      <w:pPr>
        <w:spacing w:after="0"/>
        <w:rPr>
          <w:rFonts w:ascii="Garamond" w:hAnsi="Garamond"/>
        </w:rPr>
      </w:pPr>
    </w:p>
    <w:p w:rsidR="00941B92" w:rsidRDefault="00941B92" w:rsidP="003774F6">
      <w:pPr>
        <w:spacing w:after="0"/>
        <w:rPr>
          <w:rFonts w:ascii="Garamond" w:hAnsi="Garamond"/>
        </w:rPr>
      </w:pPr>
    </w:p>
    <w:p w:rsidR="00941B92" w:rsidRDefault="00941B92" w:rsidP="003774F6">
      <w:pPr>
        <w:spacing w:after="0"/>
        <w:rPr>
          <w:rFonts w:ascii="Garamond" w:hAnsi="Garamond"/>
        </w:rPr>
      </w:pPr>
    </w:p>
    <w:p w:rsidR="003774F6" w:rsidRPr="009C37A2" w:rsidRDefault="003774F6">
      <w:pPr>
        <w:rPr>
          <w:rFonts w:ascii="Garamond" w:hAnsi="Garamond"/>
        </w:rPr>
      </w:pPr>
    </w:p>
    <w:sectPr w:rsidR="003774F6" w:rsidRPr="009C37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7A2"/>
    <w:rsid w:val="000C2398"/>
    <w:rsid w:val="000F4BBF"/>
    <w:rsid w:val="002036C5"/>
    <w:rsid w:val="00273DC0"/>
    <w:rsid w:val="002D6437"/>
    <w:rsid w:val="003774F6"/>
    <w:rsid w:val="006F524A"/>
    <w:rsid w:val="0075067D"/>
    <w:rsid w:val="00941B92"/>
    <w:rsid w:val="009C37A2"/>
    <w:rsid w:val="00A713E4"/>
    <w:rsid w:val="00B25787"/>
    <w:rsid w:val="00BB1847"/>
    <w:rsid w:val="00D74034"/>
    <w:rsid w:val="00EE3AF5"/>
    <w:rsid w:val="00F0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5AD14F-5D44-4032-BCBF-3C773284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74F6"/>
    <w:rPr>
      <w:color w:val="0000FF"/>
      <w:u w:val="single"/>
    </w:rPr>
  </w:style>
  <w:style w:type="character" w:customStyle="1" w:styleId="baec5a81-e4d6-4674-97f3-e9220f0136c1">
    <w:name w:val="baec5a81-e4d6-4674-97f3-e9220f0136c1"/>
    <w:basedOn w:val="DefaultParagraphFont"/>
    <w:rsid w:val="000C2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oconnor@browardschool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ri.s.williams@browardschool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izabeth.Kroupa@icfi.com" TargetMode="External"/><Relationship Id="rId5" Type="http://schemas.openxmlformats.org/officeDocument/2006/relationships/hyperlink" Target="mailto:Catherine.Lesesne@icfi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DE8A-CF50-4326-AA95-D602F261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Rasberry</dc:creator>
  <cp:lastModifiedBy>Catherine Rasberry</cp:lastModifiedBy>
  <cp:revision>4</cp:revision>
  <cp:lastPrinted>2014-06-16T18:21:00Z</cp:lastPrinted>
  <dcterms:created xsi:type="dcterms:W3CDTF">2014-07-14T18:22:00Z</dcterms:created>
  <dcterms:modified xsi:type="dcterms:W3CDTF">2017-02-06T15:07:00Z</dcterms:modified>
</cp:coreProperties>
</file>